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7A9924" w14:textId="3DD15ACB" w:rsidR="00D838DA" w:rsidRDefault="001149A2" w:rsidP="00D83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D838DA" w:rsidRPr="00D838DA">
        <w:rPr>
          <w:rFonts w:ascii="Arial" w:eastAsia="Arial" w:hAnsi="Arial" w:cs="Arial"/>
          <w:b/>
          <w:sz w:val="32"/>
          <w:szCs w:val="24"/>
        </w:rPr>
        <w:t>Fire Incident a</w:t>
      </w:r>
      <w:r w:rsidR="00D838DA">
        <w:rPr>
          <w:rFonts w:ascii="Arial" w:eastAsia="Arial" w:hAnsi="Arial" w:cs="Arial"/>
          <w:b/>
          <w:sz w:val="32"/>
          <w:szCs w:val="24"/>
        </w:rPr>
        <w:t xml:space="preserve">t Ermin Garcia St., Barangay E. </w:t>
      </w:r>
      <w:r w:rsidR="00D838DA" w:rsidRPr="00D838DA">
        <w:rPr>
          <w:rFonts w:ascii="Arial" w:eastAsia="Arial" w:hAnsi="Arial" w:cs="Arial"/>
          <w:b/>
          <w:sz w:val="32"/>
          <w:szCs w:val="24"/>
        </w:rPr>
        <w:t>Rodriguez, Quezon City</w:t>
      </w:r>
    </w:p>
    <w:p w14:paraId="1808A9E3" w14:textId="3DD15ACB" w:rsidR="001149A2" w:rsidRPr="00475847" w:rsidRDefault="00D838DA" w:rsidP="00D83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 w:rsidR="00500A75"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500A75"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21EC75" w14:textId="0A7AD64D" w:rsidR="009C3611" w:rsidRPr="00500A75" w:rsidRDefault="00F21A16" w:rsidP="002B62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r w:rsidR="00EB7DE9" w:rsidRPr="00EB7DE9">
        <w:rPr>
          <w:rFonts w:ascii="Arial" w:eastAsia="Arial" w:hAnsi="Arial" w:cs="Arial"/>
          <w:sz w:val="24"/>
          <w:szCs w:val="24"/>
        </w:rPr>
        <w:t>Ermin Garcia St., Barangay E. Rodriguez, Quezon City</w:t>
      </w:r>
      <w:r w:rsidR="00500A75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D838DA">
        <w:rPr>
          <w:rFonts w:ascii="Arial" w:eastAsia="Arial" w:hAnsi="Arial" w:cs="Arial"/>
          <w:sz w:val="24"/>
          <w:szCs w:val="24"/>
        </w:rPr>
        <w:t>08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D838DA">
        <w:rPr>
          <w:rFonts w:ascii="Arial" w:eastAsia="Arial" w:hAnsi="Arial" w:cs="Arial"/>
          <w:sz w:val="24"/>
          <w:szCs w:val="24"/>
        </w:rPr>
        <w:t>April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D838DA">
        <w:rPr>
          <w:rFonts w:ascii="Arial" w:eastAsia="Arial" w:hAnsi="Arial" w:cs="Arial"/>
          <w:sz w:val="24"/>
          <w:szCs w:val="24"/>
        </w:rPr>
        <w:t>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bookmarkStart w:id="1" w:name="_GoBack"/>
      <w:bookmarkEnd w:id="1"/>
      <w:r w:rsidR="00E97EC4" w:rsidRPr="00005366">
        <w:rPr>
          <w:rFonts w:ascii="Arial" w:eastAsia="Arial" w:hAnsi="Arial" w:cs="Arial"/>
          <w:sz w:val="24"/>
          <w:szCs w:val="24"/>
        </w:rPr>
        <w:t xml:space="preserve">at around </w:t>
      </w:r>
      <w:r w:rsidR="00D838DA">
        <w:rPr>
          <w:rFonts w:ascii="Arial" w:eastAsia="Arial" w:hAnsi="Arial" w:cs="Arial"/>
          <w:sz w:val="24"/>
          <w:szCs w:val="24"/>
        </w:rPr>
        <w:t>3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D838DA">
        <w:rPr>
          <w:rFonts w:ascii="Arial" w:eastAsia="Arial" w:hAnsi="Arial" w:cs="Arial"/>
          <w:sz w:val="24"/>
          <w:szCs w:val="24"/>
        </w:rPr>
        <w:t>27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500A75">
        <w:rPr>
          <w:rFonts w:ascii="Arial" w:eastAsia="Arial" w:hAnsi="Arial" w:cs="Arial"/>
          <w:sz w:val="24"/>
          <w:szCs w:val="24"/>
        </w:rPr>
        <w:t>A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0BA474BC" w14:textId="3DCA719B" w:rsidR="001149A2" w:rsidRDefault="001149A2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838DA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0E95ED8B" w14:textId="77777777" w:rsidR="00500A75" w:rsidRP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F93F90" w14:textId="4ADC3624" w:rsidR="00B225BA" w:rsidRPr="00B225BA" w:rsidRDefault="001149A2" w:rsidP="002B628D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30093DAA" w:rsidR="00F21A16" w:rsidRPr="00005366" w:rsidRDefault="00F21A16" w:rsidP="002B62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EB7DE9">
        <w:rPr>
          <w:rFonts w:ascii="Arial" w:eastAsia="Arial" w:hAnsi="Arial" w:cs="Arial"/>
          <w:b/>
          <w:sz w:val="24"/>
          <w:szCs w:val="24"/>
        </w:rPr>
        <w:t>29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EB7DE9">
        <w:rPr>
          <w:rFonts w:ascii="Arial" w:eastAsia="Arial" w:hAnsi="Arial" w:cs="Arial"/>
          <w:b/>
          <w:sz w:val="24"/>
          <w:szCs w:val="24"/>
        </w:rPr>
        <w:t>119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r w:rsidR="00EB7DE9" w:rsidRPr="00EB7DE9">
        <w:rPr>
          <w:rFonts w:ascii="Arial" w:eastAsia="Arial" w:hAnsi="Arial" w:cs="Arial"/>
          <w:sz w:val="24"/>
          <w:szCs w:val="24"/>
        </w:rPr>
        <w:t>Ermin Garcia St., Barangay E. Rodriguez, Quezon City</w:t>
      </w:r>
      <w:r w:rsidRPr="00005366">
        <w:rPr>
          <w:rFonts w:ascii="Arial" w:eastAsia="Arial" w:hAnsi="Arial" w:cs="Arial"/>
          <w:sz w:val="24"/>
          <w:szCs w:val="24"/>
        </w:rPr>
        <w:t xml:space="preserve"> 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2B628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2B628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1858"/>
        <w:gridCol w:w="1523"/>
        <w:gridCol w:w="1523"/>
      </w:tblGrid>
      <w:tr w:rsidR="00EB7DE9" w:rsidRPr="00EB7DE9" w14:paraId="306D2E01" w14:textId="77777777" w:rsidTr="009C7738">
        <w:trPr>
          <w:trHeight w:val="20"/>
        </w:trPr>
        <w:tc>
          <w:tcPr>
            <w:tcW w:w="2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E0C5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CFE3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B7DE9" w:rsidRPr="00EB7DE9" w14:paraId="5256430C" w14:textId="77777777" w:rsidTr="009C7738">
        <w:trPr>
          <w:trHeight w:val="20"/>
        </w:trPr>
        <w:tc>
          <w:tcPr>
            <w:tcW w:w="2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07B5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5B62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9405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605A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7DE9" w:rsidRPr="00EB7DE9" w14:paraId="6F49DC1A" w14:textId="77777777" w:rsidTr="00EB7DE9">
        <w:trPr>
          <w:trHeight w:val="20"/>
        </w:trPr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9214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B720" w14:textId="1EB4FDCD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0065" w14:textId="057535FF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FE41" w14:textId="1AB539D4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B7DE9" w:rsidRPr="00EB7DE9" w14:paraId="734FBEEA" w14:textId="77777777" w:rsidTr="00EB7DE9">
        <w:trPr>
          <w:trHeight w:val="20"/>
        </w:trPr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BF23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9EEB" w14:textId="2B9DB9C2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8B4A" w14:textId="6F2338A3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81B5" w14:textId="17EE10FB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B7DE9" w:rsidRPr="00EB7DE9" w14:paraId="5B8B49B1" w14:textId="77777777" w:rsidTr="00EB7DE9">
        <w:trPr>
          <w:trHeight w:val="20"/>
        </w:trPr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FFC2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CEB" w14:textId="52159BA3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EC3C" w14:textId="7A66DB24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A3F8" w14:textId="55EBCEFF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</w:tbl>
    <w:p w14:paraId="092409F9" w14:textId="301FBA49" w:rsidR="00F21A16" w:rsidRDefault="00500A75" w:rsidP="00EB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773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331C301" w14:textId="77777777" w:rsidR="00500A75" w:rsidRP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F299BC" w14:textId="77777777" w:rsidR="00514F03" w:rsidRDefault="00190343" w:rsidP="002B628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29107BF0" w14:textId="2F94C8F4" w:rsidR="00514F03" w:rsidRPr="00514F03" w:rsidRDefault="00EB7DE9" w:rsidP="002B628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9 </w:t>
      </w:r>
      <w:r w:rsidR="00190343" w:rsidRPr="00514F03">
        <w:rPr>
          <w:rFonts w:ascii="Arial" w:eastAsia="Arial" w:hAnsi="Arial" w:cs="Arial"/>
          <w:b/>
          <w:sz w:val="24"/>
          <w:szCs w:val="24"/>
        </w:rPr>
        <w:t>families</w:t>
      </w:r>
      <w:r w:rsidR="00190343" w:rsidRPr="00514F03">
        <w:rPr>
          <w:rFonts w:ascii="Arial" w:eastAsia="Arial" w:hAnsi="Arial" w:cs="Arial"/>
          <w:sz w:val="24"/>
          <w:szCs w:val="24"/>
        </w:rPr>
        <w:t xml:space="preserve"> or</w:t>
      </w:r>
      <w:r w:rsidR="00190343"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19</w:t>
      </w:r>
      <w:r w:rsidR="00B225BA"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="00190343" w:rsidRPr="00514F0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90343" w:rsidRPr="00514F03">
        <w:rPr>
          <w:rFonts w:ascii="Arial" w:eastAsia="Arial" w:hAnsi="Arial" w:cs="Arial"/>
          <w:sz w:val="24"/>
          <w:szCs w:val="24"/>
        </w:rPr>
        <w:t xml:space="preserve">took temporary shelter in </w:t>
      </w:r>
      <w:r w:rsidR="000D062E" w:rsidRPr="00514F03">
        <w:rPr>
          <w:rFonts w:ascii="Arial" w:eastAsia="Arial" w:hAnsi="Arial" w:cs="Arial"/>
          <w:sz w:val="24"/>
          <w:szCs w:val="24"/>
        </w:rPr>
        <w:t>the</w:t>
      </w:r>
      <w:r w:rsidR="00B225BA" w:rsidRPr="00514F03">
        <w:rPr>
          <w:rFonts w:ascii="Arial" w:eastAsia="Arial" w:hAnsi="Arial" w:cs="Arial"/>
          <w:sz w:val="24"/>
          <w:szCs w:val="24"/>
        </w:rPr>
        <w:t xml:space="preserve"> </w:t>
      </w:r>
      <w:r w:rsidR="00514F03">
        <w:rPr>
          <w:rFonts w:ascii="Arial" w:eastAsia="Arial" w:hAnsi="Arial" w:cs="Arial"/>
          <w:b/>
          <w:sz w:val="24"/>
          <w:szCs w:val="24"/>
        </w:rPr>
        <w:t>evacuation center</w:t>
      </w:r>
      <w:r>
        <w:rPr>
          <w:rFonts w:ascii="Arial" w:eastAsia="Arial" w:hAnsi="Arial" w:cs="Arial"/>
          <w:b/>
          <w:sz w:val="24"/>
          <w:szCs w:val="24"/>
        </w:rPr>
        <w:t>s</w:t>
      </w:r>
      <w:r w:rsidR="00190343" w:rsidRPr="00514F03">
        <w:rPr>
          <w:rFonts w:ascii="Arial" w:eastAsia="Arial" w:hAnsi="Arial" w:cs="Arial"/>
          <w:sz w:val="24"/>
          <w:szCs w:val="24"/>
        </w:rPr>
        <w:t xml:space="preserve"> </w:t>
      </w:r>
      <w:r w:rsidR="00B225BA" w:rsidRPr="00514F03">
        <w:rPr>
          <w:rFonts w:ascii="Arial" w:eastAsia="Arial" w:hAnsi="Arial" w:cs="Arial"/>
          <w:sz w:val="24"/>
          <w:szCs w:val="24"/>
        </w:rPr>
        <w:t>(see</w:t>
      </w:r>
      <w:r w:rsidR="00514F03" w:rsidRPr="00514F03">
        <w:rPr>
          <w:rFonts w:ascii="Arial" w:eastAsia="Arial" w:hAnsi="Arial" w:cs="Arial"/>
          <w:sz w:val="24"/>
          <w:szCs w:val="24"/>
        </w:rPr>
        <w:t xml:space="preserve"> </w:t>
      </w:r>
      <w:r w:rsidR="00190343" w:rsidRPr="00514F03">
        <w:rPr>
          <w:rFonts w:ascii="Arial" w:eastAsia="Arial" w:hAnsi="Arial" w:cs="Arial"/>
          <w:sz w:val="24"/>
          <w:szCs w:val="24"/>
        </w:rPr>
        <w:t>Table 2).</w:t>
      </w:r>
    </w:p>
    <w:p w14:paraId="21373D9F" w14:textId="77777777" w:rsidR="00514F03" w:rsidRDefault="00514F03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BAC6D15" w14:textId="1F91C840" w:rsidR="00F21A16" w:rsidRPr="00514F03" w:rsidRDefault="00190343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14F0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514F0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514F03"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</w:t>
      </w:r>
      <w:r w:rsidR="00514F03">
        <w:rPr>
          <w:rFonts w:ascii="Arial" w:eastAsia="Arial" w:hAnsi="Arial" w:cs="Arial"/>
          <w:b/>
          <w:i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760"/>
        <w:gridCol w:w="1056"/>
        <w:gridCol w:w="898"/>
        <w:gridCol w:w="898"/>
        <w:gridCol w:w="898"/>
        <w:gridCol w:w="899"/>
      </w:tblGrid>
      <w:tr w:rsidR="00EB7DE9" w:rsidRPr="00EB7DE9" w14:paraId="4C66592A" w14:textId="77777777" w:rsidTr="009C7738">
        <w:trPr>
          <w:trHeight w:val="20"/>
        </w:trPr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69F8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06EA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2536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B7DE9" w:rsidRPr="00EB7DE9" w14:paraId="0E7A7543" w14:textId="77777777" w:rsidTr="009C7738">
        <w:trPr>
          <w:trHeight w:val="20"/>
        </w:trPr>
        <w:tc>
          <w:tcPr>
            <w:tcW w:w="1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9EEC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A2AC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947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ECDB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7DE9" w:rsidRPr="00EB7DE9" w14:paraId="37DBEC3F" w14:textId="77777777" w:rsidTr="009C7738">
        <w:trPr>
          <w:trHeight w:val="20"/>
        </w:trPr>
        <w:tc>
          <w:tcPr>
            <w:tcW w:w="1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4DCE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8FBB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E61B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663D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F021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DDC7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198D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B7DE9" w:rsidRPr="00EB7DE9" w14:paraId="3CFD3C52" w14:textId="77777777" w:rsidTr="009C7738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4B21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0AA" w14:textId="6D04327A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D761" w14:textId="2F532FD7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7430" w14:textId="5F4ED5A7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2802" w14:textId="51259385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B502" w14:textId="32C6991D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F739" w14:textId="51B4B3D5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7DE9" w:rsidRPr="00EB7DE9" w14:paraId="52DE6DD6" w14:textId="77777777" w:rsidTr="009C7738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DDDE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83CF" w14:textId="4CA251B0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8732" w14:textId="421AF093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71B1" w14:textId="434DFF0C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55B0" w14:textId="5AFEAC35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183A" w14:textId="3FDF5BF7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5A5D" w14:textId="63E9A6E8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7DE9" w:rsidRPr="00EB7DE9" w14:paraId="1C205940" w14:textId="77777777" w:rsidTr="009C7738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9298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CA19E" w14:textId="04E700A7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006A" w14:textId="62B8A483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D06D" w14:textId="4997B48D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D159" w14:textId="31F5094D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FE73" w14:textId="74D28778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67AE" w14:textId="1C688CB2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2C74BAE" w14:textId="6F4070E3" w:rsidR="002B628D" w:rsidRDefault="00500A75" w:rsidP="00EB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B7DE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59A724F" w14:textId="77777777" w:rsidR="00EB7DE9" w:rsidRPr="00EB7DE9" w:rsidRDefault="00EB7DE9" w:rsidP="00EB7D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11D6A6" w14:textId="5FB0C5F9" w:rsidR="004423D2" w:rsidRPr="00E54061" w:rsidRDefault="00EB7DE9" w:rsidP="00E5406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3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FC5CF1" w14:textId="0DB70A5E" w:rsidR="004423D2" w:rsidRDefault="004423D2" w:rsidP="004423D2">
      <w:pPr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23D2">
        <w:rPr>
          <w:rFonts w:ascii="Arial" w:eastAsia="Times New Roman" w:hAnsi="Arial" w:cs="Arial"/>
          <w:sz w:val="24"/>
          <w:szCs w:val="24"/>
        </w:rPr>
        <w:t xml:space="preserve">There were </w:t>
      </w:r>
      <w:r w:rsidRPr="004423D2">
        <w:rPr>
          <w:rFonts w:ascii="Arial" w:eastAsia="Times New Roman" w:hAnsi="Arial" w:cs="Arial"/>
          <w:b/>
          <w:bCs/>
          <w:sz w:val="24"/>
          <w:szCs w:val="24"/>
        </w:rPr>
        <w:t>18 damaged houses</w:t>
      </w:r>
      <w:r w:rsidRPr="004423D2">
        <w:rPr>
          <w:rFonts w:ascii="Arial" w:eastAsia="Times New Roman" w:hAnsi="Arial" w:cs="Arial"/>
          <w:sz w:val="24"/>
          <w:szCs w:val="24"/>
        </w:rPr>
        <w:t xml:space="preserve"> </w:t>
      </w:r>
      <w:r w:rsidRPr="004423D2">
        <w:rPr>
          <w:rFonts w:ascii="Arial" w:hAnsi="Arial" w:cs="Arial"/>
          <w:shd w:val="clear" w:color="auto" w:fill="FFFFFF"/>
        </w:rPr>
        <w:t>reported due to the fire incident</w:t>
      </w:r>
      <w:r w:rsidRPr="004423D2">
        <w:rPr>
          <w:rFonts w:ascii="Arial" w:eastAsia="Times New Roman" w:hAnsi="Arial" w:cs="Arial"/>
          <w:sz w:val="24"/>
          <w:szCs w:val="24"/>
        </w:rPr>
        <w:t xml:space="preserve"> </w:t>
      </w:r>
      <w:r w:rsidRPr="004423D2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423D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1740FECA" w14:textId="77777777" w:rsidR="004423D2" w:rsidRPr="004423D2" w:rsidRDefault="004423D2" w:rsidP="004423D2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5A067" w14:textId="558AF7DE" w:rsidR="004423D2" w:rsidRPr="002B628D" w:rsidRDefault="004423D2" w:rsidP="004423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1011"/>
        <w:gridCol w:w="1698"/>
        <w:gridCol w:w="1898"/>
      </w:tblGrid>
      <w:tr w:rsidR="004423D2" w:rsidRPr="00EB7DE9" w14:paraId="4A1DE6AF" w14:textId="77777777" w:rsidTr="009C7738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E94F" w14:textId="77777777" w:rsidR="004423D2" w:rsidRPr="00EB7DE9" w:rsidRDefault="004423D2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7742" w14:textId="5270F1A4" w:rsidR="004423D2" w:rsidRPr="00EB7DE9" w:rsidRDefault="004423D2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423D2" w:rsidRPr="00EB7DE9" w14:paraId="1C2223C2" w14:textId="77777777" w:rsidTr="009C7738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494E" w14:textId="77777777" w:rsidR="004423D2" w:rsidRPr="00EB7DE9" w:rsidRDefault="004423D2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01A" w14:textId="77777777" w:rsidR="004423D2" w:rsidRPr="00EB7DE9" w:rsidRDefault="004423D2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0E92" w14:textId="77777777" w:rsidR="004423D2" w:rsidRPr="00EB7DE9" w:rsidRDefault="004423D2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CAE3" w14:textId="77777777" w:rsidR="004423D2" w:rsidRPr="00EB7DE9" w:rsidRDefault="004423D2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B7DE9" w:rsidRPr="00EB7DE9" w14:paraId="029E3D7E" w14:textId="77777777" w:rsidTr="009C7738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B504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2A1B" w14:textId="5D96BCE1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30482" w14:textId="00352179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B9A1" w14:textId="25AEA7F8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7DE9" w:rsidRPr="00EB7DE9" w14:paraId="17CF0A4C" w14:textId="77777777" w:rsidTr="004423D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C2C0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0E72B" w14:textId="0CA2A550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158E" w14:textId="6E554FE7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DB54" w14:textId="11AE15EE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7DE9" w:rsidRPr="00EB7DE9" w14:paraId="4EF7C27B" w14:textId="77777777" w:rsidTr="004423D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C4D8" w14:textId="77777777" w:rsidR="00EB7DE9" w:rsidRPr="00EB7DE9" w:rsidRDefault="00EB7DE9" w:rsidP="00EB7D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9E5D" w14:textId="561C30FF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0E0F" w14:textId="088300FC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18BC" w14:textId="0FAFE5E8" w:rsidR="00EB7DE9" w:rsidRPr="00EB7DE9" w:rsidRDefault="00EB7DE9" w:rsidP="00EB7D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28EF036" w14:textId="77777777" w:rsidR="004423D2" w:rsidRDefault="004423D2" w:rsidP="004423D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AEB858C" w14:textId="08088552" w:rsidR="001149A2" w:rsidRPr="00C7746C" w:rsidRDefault="001149A2" w:rsidP="002B628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FCC2C68" w:rsidR="001149A2" w:rsidRPr="00475847" w:rsidRDefault="001149A2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B7DE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9850F6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9850F6">
        <w:trPr>
          <w:trHeight w:val="413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C077638" w:rsidR="001149A2" w:rsidRPr="00E04FDD" w:rsidRDefault="00EB7DE9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556C9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EF477F" w:rsidRP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D4BBF4C" w:rsidR="00132701" w:rsidRPr="005556C9" w:rsidRDefault="00F21A16" w:rsidP="009C7738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EB7DE9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9C773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eport.</w:t>
            </w:r>
          </w:p>
        </w:tc>
      </w:tr>
    </w:tbl>
    <w:p w14:paraId="6A13BB90" w14:textId="77777777" w:rsidR="009C7738" w:rsidRDefault="009C7738" w:rsidP="002B62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77777777" w:rsidR="001149A2" w:rsidRPr="00005366" w:rsidRDefault="001149A2" w:rsidP="002B62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044CDB33" w14:textId="71DBDEE7" w:rsidR="00EF477F" w:rsidRPr="00005366" w:rsidRDefault="00EF477F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EB7DE9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46E3FF2C" w:rsidR="00C9090C" w:rsidRPr="00005366" w:rsidRDefault="004423D2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A0B6" w14:textId="77777777" w:rsidR="00726FA4" w:rsidRDefault="00726FA4">
      <w:pPr>
        <w:spacing w:after="0" w:line="240" w:lineRule="auto"/>
      </w:pPr>
      <w:r>
        <w:separator/>
      </w:r>
    </w:p>
  </w:endnote>
  <w:endnote w:type="continuationSeparator" w:id="0">
    <w:p w14:paraId="7B0159F9" w14:textId="77777777" w:rsidR="00726FA4" w:rsidRDefault="0072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1649832" w14:textId="7D229BC7" w:rsidR="00D838DA" w:rsidRPr="00D838DA" w:rsidRDefault="0082655B" w:rsidP="00D838D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C773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C773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D838DA" w:rsidRPr="00D838DA">
      <w:rPr>
        <w:rFonts w:ascii="Arial" w:eastAsia="Arial" w:hAnsi="Arial" w:cs="Arial"/>
        <w:sz w:val="14"/>
        <w:szCs w:val="14"/>
      </w:rPr>
      <w:t>DSWD DROMIC Terminal Report on the Fire Incident at Ermin Garcia St., Bar</w:t>
    </w:r>
    <w:r w:rsidR="00D838DA">
      <w:rPr>
        <w:rFonts w:ascii="Arial" w:eastAsia="Arial" w:hAnsi="Arial" w:cs="Arial"/>
        <w:sz w:val="14"/>
        <w:szCs w:val="14"/>
      </w:rPr>
      <w:t xml:space="preserve">angay E. Rodriguez, Quezon City </w:t>
    </w:r>
    <w:r w:rsidR="00D838DA" w:rsidRPr="00D838DA">
      <w:rPr>
        <w:rFonts w:ascii="Arial" w:eastAsia="Arial" w:hAnsi="Arial" w:cs="Arial"/>
        <w:sz w:val="14"/>
        <w:szCs w:val="14"/>
      </w:rPr>
      <w:t>16 April 2019, 4PM</w:t>
    </w:r>
  </w:p>
  <w:p w14:paraId="3F327BD3" w14:textId="072DC75A" w:rsidR="0001600F" w:rsidRPr="0001600F" w:rsidRDefault="0001600F" w:rsidP="00500A7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</w:p>
  <w:p w14:paraId="5214E98A" w14:textId="60FF4674" w:rsidR="001149A2" w:rsidRDefault="001149A2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EBB7" w14:textId="77777777" w:rsidR="00726FA4" w:rsidRDefault="00726FA4">
      <w:pPr>
        <w:spacing w:after="0" w:line="240" w:lineRule="auto"/>
      </w:pPr>
      <w:r>
        <w:separator/>
      </w:r>
    </w:p>
  </w:footnote>
  <w:footnote w:type="continuationSeparator" w:id="0">
    <w:p w14:paraId="0ED37B65" w14:textId="77777777" w:rsidR="00726FA4" w:rsidRDefault="0072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83789"/>
    <w:rsid w:val="00096310"/>
    <w:rsid w:val="000A1B57"/>
    <w:rsid w:val="000D062E"/>
    <w:rsid w:val="000E38E9"/>
    <w:rsid w:val="000F4719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628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423D2"/>
    <w:rsid w:val="004664E2"/>
    <w:rsid w:val="00474826"/>
    <w:rsid w:val="00475847"/>
    <w:rsid w:val="004A129A"/>
    <w:rsid w:val="004A4E86"/>
    <w:rsid w:val="004B6643"/>
    <w:rsid w:val="004C3428"/>
    <w:rsid w:val="004C4558"/>
    <w:rsid w:val="004E58E2"/>
    <w:rsid w:val="004F3CA8"/>
    <w:rsid w:val="00500A75"/>
    <w:rsid w:val="00514F03"/>
    <w:rsid w:val="005556C9"/>
    <w:rsid w:val="00555B8F"/>
    <w:rsid w:val="005731E2"/>
    <w:rsid w:val="0058313A"/>
    <w:rsid w:val="005838F4"/>
    <w:rsid w:val="00590B6B"/>
    <w:rsid w:val="005B7B3E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26FA4"/>
    <w:rsid w:val="007313BB"/>
    <w:rsid w:val="0073140C"/>
    <w:rsid w:val="0073758B"/>
    <w:rsid w:val="007550BB"/>
    <w:rsid w:val="00776A1F"/>
    <w:rsid w:val="00794161"/>
    <w:rsid w:val="007B50B5"/>
    <w:rsid w:val="007D6598"/>
    <w:rsid w:val="007D6982"/>
    <w:rsid w:val="007E648C"/>
    <w:rsid w:val="007E75A9"/>
    <w:rsid w:val="00806045"/>
    <w:rsid w:val="0081334A"/>
    <w:rsid w:val="0082655B"/>
    <w:rsid w:val="00847E56"/>
    <w:rsid w:val="008524BB"/>
    <w:rsid w:val="00871F0E"/>
    <w:rsid w:val="008750BA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850F6"/>
    <w:rsid w:val="00997925"/>
    <w:rsid w:val="009A7847"/>
    <w:rsid w:val="009B5C96"/>
    <w:rsid w:val="009C3611"/>
    <w:rsid w:val="009C7738"/>
    <w:rsid w:val="009D7FD6"/>
    <w:rsid w:val="009E122F"/>
    <w:rsid w:val="009F6591"/>
    <w:rsid w:val="00A055F1"/>
    <w:rsid w:val="00A1706A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61622"/>
    <w:rsid w:val="00D63CC6"/>
    <w:rsid w:val="00D838DA"/>
    <w:rsid w:val="00D85B45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07CDE"/>
    <w:rsid w:val="00E15317"/>
    <w:rsid w:val="00E236E0"/>
    <w:rsid w:val="00E31DD3"/>
    <w:rsid w:val="00E32112"/>
    <w:rsid w:val="00E3253B"/>
    <w:rsid w:val="00E32DA2"/>
    <w:rsid w:val="00E418EA"/>
    <w:rsid w:val="00E476B6"/>
    <w:rsid w:val="00E54061"/>
    <w:rsid w:val="00E56999"/>
    <w:rsid w:val="00E61798"/>
    <w:rsid w:val="00E755D3"/>
    <w:rsid w:val="00E8312E"/>
    <w:rsid w:val="00E97EC4"/>
    <w:rsid w:val="00EB7DE9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24997"/>
    <w:rsid w:val="00F63AF5"/>
    <w:rsid w:val="00F75D3D"/>
    <w:rsid w:val="00F862C2"/>
    <w:rsid w:val="00FA665B"/>
    <w:rsid w:val="00FB6CFF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88A5-DE2C-48EF-900A-5CB5913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16T07:33:00Z</dcterms:created>
  <dcterms:modified xsi:type="dcterms:W3CDTF">2019-04-16T07:33:00Z</dcterms:modified>
</cp:coreProperties>
</file>